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7A5" w:rsidRDefault="00280312" w:rsidP="00C20CE0">
      <w:pPr>
        <w:ind w:left="2160" w:firstLine="720"/>
        <w:rPr>
          <w:rFonts w:ascii="TH Sarabun New" w:hAnsi="TH Sarabun New" w:cs="TH Sarabun New"/>
          <w:b/>
          <w:bCs/>
          <w:sz w:val="28"/>
        </w:rPr>
      </w:pPr>
      <w:r w:rsidRPr="006A47A5">
        <w:rPr>
          <w:rFonts w:ascii="TH Sarabun New" w:hAnsi="TH Sarabun New" w:cs="TH Sarabun New"/>
          <w:b/>
          <w:bCs/>
          <w:sz w:val="28"/>
          <w:cs/>
        </w:rPr>
        <w:t>ใบนำส่งสิ่งของทางไปรษณีย์โดยชำระค่าบริการเป็นเงินเชื่อ</w:t>
      </w:r>
      <w:r w:rsidRPr="006A47A5">
        <w:rPr>
          <w:rFonts w:ascii="TH Sarabun New" w:hAnsi="TH Sarabun New" w:cs="TH Sarabun New"/>
          <w:b/>
          <w:bCs/>
          <w:sz w:val="28"/>
          <w:cs/>
        </w:rPr>
        <w:tab/>
      </w:r>
    </w:p>
    <w:p w:rsidR="00234786" w:rsidRPr="006A47A5" w:rsidRDefault="00280312" w:rsidP="006A47A5">
      <w:pPr>
        <w:ind w:left="7200"/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>วัน/เดือน/ปี....</w:t>
      </w:r>
      <w:r w:rsidR="007B229A" w:rsidRPr="006A47A5">
        <w:rPr>
          <w:rFonts w:ascii="TH Sarabun New" w:hAnsi="TH Sarabun New" w:cs="TH Sarabun New"/>
          <w:sz w:val="26"/>
          <w:szCs w:val="26"/>
        </w:rPr>
        <w:t>/</w:t>
      </w:r>
      <w:r w:rsidR="007741C9">
        <w:rPr>
          <w:rFonts w:ascii="TH Sarabun New" w:hAnsi="TH Sarabun New" w:cs="TH Sarabun New"/>
          <w:sz w:val="26"/>
          <w:szCs w:val="26"/>
        </w:rPr>
        <w:t>………</w:t>
      </w:r>
      <w:r w:rsidR="006A47A5" w:rsidRPr="006A47A5">
        <w:rPr>
          <w:rFonts w:ascii="TH Sarabun New" w:hAnsi="TH Sarabun New" w:cs="TH Sarabun New"/>
          <w:sz w:val="26"/>
          <w:szCs w:val="26"/>
          <w:cs/>
        </w:rPr>
        <w:t>.</w:t>
      </w:r>
      <w:r w:rsidR="00D73644" w:rsidRPr="006A47A5">
        <w:rPr>
          <w:rFonts w:ascii="TH Sarabun New" w:hAnsi="TH Sarabun New" w:cs="TH Sarabun New"/>
          <w:sz w:val="26"/>
          <w:szCs w:val="26"/>
        </w:rPr>
        <w:t>/</w:t>
      </w:r>
      <w:r w:rsidR="007741C9">
        <w:rPr>
          <w:rFonts w:ascii="TH Sarabun New" w:hAnsi="TH Sarabun New" w:cs="TH Sarabun New"/>
          <w:sz w:val="26"/>
          <w:szCs w:val="26"/>
        </w:rPr>
        <w:t>………</w:t>
      </w:r>
      <w:r w:rsidR="00E5777F" w:rsidRPr="006A47A5">
        <w:rPr>
          <w:rFonts w:ascii="TH Sarabun New" w:hAnsi="TH Sarabun New" w:cs="TH Sarabun New"/>
          <w:sz w:val="26"/>
          <w:szCs w:val="26"/>
        </w:rPr>
        <w:t>.....</w:t>
      </w:r>
    </w:p>
    <w:p w:rsidR="00280312" w:rsidRPr="006A47A5" w:rsidRDefault="00280312">
      <w:pPr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6A47A5">
        <w:rPr>
          <w:rFonts w:ascii="TH Sarabun New" w:hAnsi="TH Sarabun New" w:cs="TH Sarabun New" w:hint="cs"/>
          <w:sz w:val="26"/>
          <w:szCs w:val="26"/>
          <w:cs/>
        </w:rPr>
        <w:t>สำนัก</w:t>
      </w:r>
      <w:r w:rsidRPr="006A47A5">
        <w:rPr>
          <w:rFonts w:ascii="TH Sarabun New" w:hAnsi="TH Sarabun New" w:cs="TH Sarabun New"/>
          <w:sz w:val="26"/>
          <w:szCs w:val="26"/>
          <w:cs/>
        </w:rPr>
        <w:t>บริการวิชาการ</w:t>
      </w:r>
    </w:p>
    <w:p w:rsidR="00280312" w:rsidRPr="006A47A5" w:rsidRDefault="00280312">
      <w:pPr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>ใบอนุญาตเลขที่ 38/2536</w:t>
      </w:r>
    </w:p>
    <w:p w:rsidR="00280312" w:rsidRPr="006A47A5" w:rsidRDefault="00280312">
      <w:pPr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>ได้ฝากส่งสิ่งของส่งทางไปรษณีย์โดยชำระค่าบริการเป็นเงินเชื่อดังรายการดังต่อไปนี้</w:t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>ปณ.มหาวิทยาลัยขอนแก่น</w:t>
      </w:r>
    </w:p>
    <w:p w:rsidR="00280312" w:rsidRPr="006A47A5" w:rsidRDefault="00280312">
      <w:pPr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Pr="006A47A5">
        <w:rPr>
          <w:rFonts w:ascii="TH Sarabun New" w:hAnsi="TH Sarabun New" w:cs="TH Sarabun New"/>
          <w:sz w:val="26"/>
          <w:szCs w:val="26"/>
          <w:cs/>
        </w:rPr>
        <w:t>ฝากส่งครั้งที่...</w:t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>..</w:t>
      </w:r>
      <w:r w:rsidRPr="006A47A5">
        <w:rPr>
          <w:rFonts w:ascii="TH Sarabun New" w:hAnsi="TH Sarabun New" w:cs="TH Sarabun New"/>
          <w:sz w:val="26"/>
          <w:szCs w:val="26"/>
          <w:cs/>
        </w:rPr>
        <w:t>...ของเดือนนี้</w:t>
      </w:r>
    </w:p>
    <w:tbl>
      <w:tblPr>
        <w:tblW w:w="1084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17"/>
        <w:gridCol w:w="1246"/>
        <w:gridCol w:w="1008"/>
        <w:gridCol w:w="709"/>
        <w:gridCol w:w="110"/>
        <w:gridCol w:w="1702"/>
        <w:gridCol w:w="258"/>
        <w:gridCol w:w="703"/>
        <w:gridCol w:w="29"/>
        <w:gridCol w:w="720"/>
        <w:gridCol w:w="280"/>
        <w:gridCol w:w="307"/>
        <w:gridCol w:w="9"/>
        <w:gridCol w:w="699"/>
        <w:gridCol w:w="9"/>
        <w:gridCol w:w="983"/>
        <w:gridCol w:w="9"/>
      </w:tblGrid>
      <w:tr w:rsidR="00A7304A" w:rsidRPr="006A47A5" w:rsidTr="003F5CD6">
        <w:trPr>
          <w:trHeight w:val="355"/>
        </w:trPr>
        <w:tc>
          <w:tcPr>
            <w:tcW w:w="648" w:type="dxa"/>
            <w:vMerge w:val="restart"/>
            <w:vAlign w:val="center"/>
          </w:tcPr>
          <w:p w:rsidR="00A7304A" w:rsidRPr="006A47A5" w:rsidRDefault="00A7304A" w:rsidP="006A47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ลำดับ</w:t>
            </w:r>
          </w:p>
        </w:tc>
        <w:tc>
          <w:tcPr>
            <w:tcW w:w="1417" w:type="dxa"/>
            <w:vMerge w:val="restart"/>
            <w:vAlign w:val="center"/>
          </w:tcPr>
          <w:p w:rsidR="00A7304A" w:rsidRPr="006A47A5" w:rsidRDefault="00A7304A" w:rsidP="006A47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ผู้รับ</w:t>
            </w:r>
          </w:p>
        </w:tc>
        <w:tc>
          <w:tcPr>
            <w:tcW w:w="1246" w:type="dxa"/>
            <w:vMerge w:val="restart"/>
            <w:vAlign w:val="center"/>
          </w:tcPr>
          <w:p w:rsidR="00A7304A" w:rsidRPr="006A47A5" w:rsidRDefault="00A7304A" w:rsidP="006A47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ปลายทาง</w:t>
            </w:r>
          </w:p>
        </w:tc>
        <w:tc>
          <w:tcPr>
            <w:tcW w:w="5835" w:type="dxa"/>
            <w:gridSpan w:val="11"/>
            <w:vAlign w:val="center"/>
          </w:tcPr>
          <w:p w:rsidR="00A7304A" w:rsidRPr="006A47A5" w:rsidRDefault="00A7304A" w:rsidP="003A17A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เลขที่บริการ (13 หลัก)</w:t>
            </w:r>
          </w:p>
        </w:tc>
        <w:tc>
          <w:tcPr>
            <w:tcW w:w="708" w:type="dxa"/>
            <w:gridSpan w:val="2"/>
            <w:vAlign w:val="center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ค่า</w:t>
            </w:r>
            <w:r w:rsidR="003A17A2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บริการ</w:t>
            </w:r>
          </w:p>
        </w:tc>
        <w:tc>
          <w:tcPr>
            <w:tcW w:w="992" w:type="dxa"/>
            <w:gridSpan w:val="2"/>
            <w:vAlign w:val="center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หมายเหตุ</w:t>
            </w:r>
          </w:p>
        </w:tc>
      </w:tr>
      <w:tr w:rsidR="00A7304A" w:rsidRPr="006A47A5" w:rsidTr="003F5CD6">
        <w:trPr>
          <w:gridAfter w:val="1"/>
          <w:wAfter w:w="9" w:type="dxa"/>
          <w:trHeight w:val="142"/>
        </w:trPr>
        <w:tc>
          <w:tcPr>
            <w:tcW w:w="648" w:type="dxa"/>
            <w:vMerge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7304A" w:rsidRPr="006A47A5" w:rsidRDefault="00A7304A" w:rsidP="0063469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46" w:type="dxa"/>
            <w:vMerge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709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ับรอง</w:t>
            </w:r>
          </w:p>
        </w:tc>
        <w:tc>
          <w:tcPr>
            <w:tcW w:w="1812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smartTag w:uri="urn:schemas-microsoft-com:office:smarttags" w:element="place">
              <w:r w:rsidRPr="006A47A5">
                <w:rPr>
                  <w:rFonts w:ascii="TH Sarabun New" w:hAnsi="TH Sarabun New" w:cs="TH Sarabun New"/>
                  <w:sz w:val="26"/>
                  <w:szCs w:val="26"/>
                </w:rPr>
                <w:t>EMS</w:t>
              </w:r>
            </w:smartTag>
          </w:p>
        </w:tc>
        <w:tc>
          <w:tcPr>
            <w:tcW w:w="990" w:type="dxa"/>
            <w:gridSpan w:val="3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ับประกัน</w:t>
            </w:r>
          </w:p>
        </w:tc>
        <w:tc>
          <w:tcPr>
            <w:tcW w:w="720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พัสดุฯ</w:t>
            </w:r>
          </w:p>
        </w:tc>
        <w:tc>
          <w:tcPr>
            <w:tcW w:w="587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พกง</w:t>
            </w:r>
          </w:p>
        </w:tc>
        <w:tc>
          <w:tcPr>
            <w:tcW w:w="708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7304A" w:rsidRPr="006A47A5" w:rsidTr="003F5CD6">
        <w:trPr>
          <w:gridAfter w:val="1"/>
          <w:wAfter w:w="9" w:type="dxa"/>
          <w:trHeight w:val="258"/>
        </w:trPr>
        <w:tc>
          <w:tcPr>
            <w:tcW w:w="648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7304A" w:rsidRPr="006A47A5" w:rsidRDefault="00A7304A" w:rsidP="006346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A7304A" w:rsidRPr="006A47A5" w:rsidRDefault="00A7304A" w:rsidP="003012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A7304A" w:rsidRPr="006A47A5" w:rsidRDefault="00A7304A" w:rsidP="00DB5D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7304A" w:rsidRPr="006A47A5" w:rsidTr="003F5CD6">
        <w:trPr>
          <w:gridAfter w:val="1"/>
          <w:wAfter w:w="9" w:type="dxa"/>
          <w:trHeight w:val="340"/>
        </w:trPr>
        <w:tc>
          <w:tcPr>
            <w:tcW w:w="648" w:type="dxa"/>
          </w:tcPr>
          <w:p w:rsidR="00A7304A" w:rsidRPr="006A47A5" w:rsidRDefault="003F5CD6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</w:p>
        </w:tc>
        <w:tc>
          <w:tcPr>
            <w:tcW w:w="1417" w:type="dxa"/>
          </w:tcPr>
          <w:p w:rsidR="00A7304A" w:rsidRPr="006A47A5" w:rsidRDefault="00A7304A" w:rsidP="006346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6A47A5" w:rsidRPr="006A47A5" w:rsidRDefault="006A47A5" w:rsidP="003012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A7304A" w:rsidRPr="006A47A5" w:rsidRDefault="00A7304A" w:rsidP="00DB5D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A7304A" w:rsidRPr="006A47A5" w:rsidRDefault="00A7304A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gridAfter w:val="1"/>
          <w:wAfter w:w="9" w:type="dxa"/>
          <w:trHeight w:val="340"/>
        </w:trPr>
        <w:tc>
          <w:tcPr>
            <w:tcW w:w="64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</w:t>
            </w:r>
          </w:p>
        </w:tc>
        <w:tc>
          <w:tcPr>
            <w:tcW w:w="1417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gridAfter w:val="1"/>
          <w:wAfter w:w="9" w:type="dxa"/>
          <w:trHeight w:val="340"/>
        </w:trPr>
        <w:tc>
          <w:tcPr>
            <w:tcW w:w="64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  <w:tc>
          <w:tcPr>
            <w:tcW w:w="1417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46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gridAfter w:val="1"/>
          <w:wAfter w:w="9" w:type="dxa"/>
          <w:trHeight w:val="340"/>
        </w:trPr>
        <w:tc>
          <w:tcPr>
            <w:tcW w:w="64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</w:p>
        </w:tc>
        <w:tc>
          <w:tcPr>
            <w:tcW w:w="1417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46" w:type="dxa"/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  <w:gridSpan w:val="3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gridAfter w:val="1"/>
          <w:wAfter w:w="9" w:type="dxa"/>
          <w:trHeight w:val="340"/>
        </w:trPr>
        <w:tc>
          <w:tcPr>
            <w:tcW w:w="648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3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ปรษณียภัณฑ์ธรรมดา  รวม </w:t>
            </w:r>
            <w:r w:rsidRPr="006A47A5">
              <w:rPr>
                <w:rFonts w:ascii="TH Sarabun New" w:hAnsi="TH Sarabun New" w:cs="TH Sarabun New"/>
                <w:sz w:val="26"/>
                <w:szCs w:val="26"/>
              </w:rPr>
              <w:t xml:space="preserve">Express </w:t>
            </w: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จำนวน  ............ชิ้น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F5CD6" w:rsidRPr="006A47A5" w:rsidTr="003F5CD6">
        <w:trPr>
          <w:trHeight w:val="35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CD6" w:rsidRPr="006A47A5" w:rsidRDefault="003F5CD6" w:rsidP="003F5CD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A7304A" w:rsidRPr="006A47A5" w:rsidRDefault="00A7304A" w:rsidP="00D15049">
      <w:pPr>
        <w:rPr>
          <w:rFonts w:ascii="TH Sarabun New" w:hAnsi="TH Sarabun New" w:cs="TH Sarabun New"/>
          <w:sz w:val="26"/>
          <w:szCs w:val="26"/>
        </w:rPr>
      </w:pPr>
    </w:p>
    <w:p w:rsidR="00D15049" w:rsidRPr="006A47A5" w:rsidRDefault="00D15049" w:rsidP="00D15049">
      <w:pPr>
        <w:rPr>
          <w:rFonts w:ascii="TH Sarabun New" w:hAnsi="TH Sarabun New" w:cs="TH Sarabun New"/>
          <w:sz w:val="26"/>
          <w:szCs w:val="26"/>
        </w:rPr>
      </w:pPr>
      <w:r w:rsidRPr="006A47A5">
        <w:rPr>
          <w:rFonts w:ascii="TH Sarabun New" w:hAnsi="TH Sarabun New" w:cs="TH Sarabun New"/>
          <w:sz w:val="26"/>
          <w:szCs w:val="26"/>
          <w:cs/>
        </w:rPr>
        <w:t>สรุป</w:t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>ยอดฝากส่งครั้งนี้</w:t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</w:r>
      <w:r w:rsidR="00C20CE0" w:rsidRPr="006A47A5">
        <w:rPr>
          <w:rFonts w:ascii="TH Sarabun New" w:hAnsi="TH Sarabun New" w:cs="TH Sarabun New"/>
          <w:sz w:val="26"/>
          <w:szCs w:val="26"/>
          <w:cs/>
        </w:rPr>
        <w:tab/>
        <w:t>(ตัวอักษร)</w:t>
      </w:r>
      <w:r w:rsidR="00C20CE0" w:rsidRPr="006A47A5">
        <w:rPr>
          <w:rFonts w:ascii="TH Sarabun New" w:hAnsi="TH Sarabun New" w:cs="TH Sarabun New"/>
          <w:sz w:val="26"/>
          <w:szCs w:val="26"/>
        </w:rPr>
        <w:t>…………………………………………………………………</w:t>
      </w:r>
    </w:p>
    <w:p w:rsidR="00A7304A" w:rsidRPr="006A47A5" w:rsidRDefault="00A7304A" w:rsidP="00D15049">
      <w:pPr>
        <w:rPr>
          <w:rFonts w:ascii="TH Sarabun New" w:hAnsi="TH Sarabun New" w:cs="TH Sarabun Ne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720"/>
        <w:gridCol w:w="1107"/>
        <w:gridCol w:w="873"/>
        <w:gridCol w:w="927"/>
        <w:gridCol w:w="900"/>
      </w:tblGrid>
      <w:tr w:rsidR="007535B2" w:rsidRPr="006A47A5" w:rsidTr="00297C70">
        <w:tc>
          <w:tcPr>
            <w:tcW w:w="981" w:type="dxa"/>
            <w:vMerge w:val="restart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บริการ</w:t>
            </w:r>
          </w:p>
        </w:tc>
        <w:tc>
          <w:tcPr>
            <w:tcW w:w="1827" w:type="dxa"/>
            <w:gridSpan w:val="2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ในประเทศ (ยอดรวม)</w:t>
            </w:r>
          </w:p>
        </w:tc>
        <w:tc>
          <w:tcPr>
            <w:tcW w:w="1800" w:type="dxa"/>
            <w:gridSpan w:val="2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ต่างประเทศ (ยอดรวม)</w:t>
            </w:r>
          </w:p>
        </w:tc>
        <w:tc>
          <w:tcPr>
            <w:tcW w:w="900" w:type="dxa"/>
            <w:vMerge w:val="restart"/>
          </w:tcPr>
          <w:p w:rsidR="007535B2" w:rsidRPr="006A47A5" w:rsidRDefault="00D11BF8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5827</wp:posOffset>
                      </wp:positionH>
                      <wp:positionV relativeFrom="paragraph">
                        <wp:posOffset>70430</wp:posOffset>
                      </wp:positionV>
                      <wp:extent cx="3124863" cy="22860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863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F49" w:rsidRPr="00F83463" w:rsidRDefault="008E7F49" w:rsidP="008E7F49">
                                  <w:pPr>
                                    <w:ind w:left="216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     ได้ตรวจสอบความถูกต้องแล้ว</w:t>
                                  </w:r>
                                </w:p>
                                <w:p w:rsidR="008E7F49" w:rsidRPr="00F83463" w:rsidRDefault="008E7F49" w:rsidP="008E7F49">
                                  <w:pPr>
                                    <w:ind w:left="1440" w:firstLine="72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22AD5" w:rsidRPr="00F83463" w:rsidRDefault="00D6524F" w:rsidP="00D6524F">
                                  <w:pPr>
                                    <w:ind w:left="144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bookmarkStart w:id="0" w:name="_GoBack"/>
                                  <w:bookmarkEnd w:id="0"/>
                                  <w:r w:rsidR="008E7F49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(ลงชื่อ)</w:t>
                                  </w: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 …………………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>……………………</w:t>
                                  </w: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br/>
                                    <w:t xml:space="preserve">                  </w:t>
                                  </w:r>
                                  <w:r w:rsidR="00F22AD5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="007741C9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                               </w:t>
                                  </w:r>
                                  <w:r w:rsidR="00F22AD5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  <w:p w:rsidR="008E7F49" w:rsidRPr="00F83463" w:rsidRDefault="008E7F49" w:rsidP="008E7F49">
                                  <w:pPr>
                                    <w:ind w:left="1440" w:firstLine="72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ผู้รับผิดชอบในการฝากส่ง</w:t>
                                  </w:r>
                                </w:p>
                                <w:p w:rsidR="008E7F49" w:rsidRPr="00F83463" w:rsidRDefault="008E7F49" w:rsidP="008E7F49">
                                  <w:pPr>
                                    <w:ind w:left="1440" w:firstLine="72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E7F49" w:rsidRPr="00F83463" w:rsidRDefault="008E7F49" w:rsidP="008E7F49">
                                  <w:pPr>
                                    <w:ind w:left="144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ได้ตรวจสอบและรับฝากไว้ถูกต้องแล้ว</w:t>
                                  </w:r>
                                </w:p>
                                <w:p w:rsidR="008E7F49" w:rsidRPr="00F83463" w:rsidRDefault="008E7F49" w:rsidP="008E7F49">
                                  <w:pPr>
                                    <w:ind w:left="144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E7F49" w:rsidRPr="00F83463" w:rsidRDefault="00F83463" w:rsidP="008E7F49">
                                  <w:pPr>
                                    <w:ind w:left="720" w:firstLine="720"/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</w:t>
                                  </w:r>
                                  <w:r w:rsidR="008E7F49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     (ลงชื่อ)</w:t>
                                  </w:r>
                                  <w:r w:rsidR="00200039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 xml:space="preserve">  …………………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>……………………</w:t>
                                  </w:r>
                                  <w:r w:rsidR="00200039"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</w:p>
                                <w:p w:rsidR="008E7F49" w:rsidRPr="00F83463" w:rsidRDefault="008E7F49">
                                  <w:pPr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 xml:space="preserve">     ตราประจำวัน</w:t>
                                  </w: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F83463">
                                    <w:rPr>
                                      <w:rFonts w:ascii="TH Sarabun New" w:hAnsi="TH Sarabun New" w:cs="TH Sarabun New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  <w:t xml:space="preserve">            เจ้าหน้าที่รับฝ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7.95pt;margin-top:5.55pt;width:246.0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wBhwIAABA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" stroked="f">
                      <v:textbox>
                        <w:txbxContent>
                          <w:p w:rsidR="008E7F49" w:rsidRPr="00F83463" w:rsidRDefault="008E7F49" w:rsidP="008E7F49">
                            <w:pPr>
                              <w:ind w:left="216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ได้ตรวจสอบความถูกต้องแล้ว</w:t>
                            </w:r>
                          </w:p>
                          <w:p w:rsidR="008E7F49" w:rsidRPr="00F83463" w:rsidRDefault="008E7F49" w:rsidP="008E7F49">
                            <w:pPr>
                              <w:ind w:left="1440" w:firstLine="72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F22AD5" w:rsidRPr="00F83463" w:rsidRDefault="00D6524F" w:rsidP="00D6524F">
                            <w:pPr>
                              <w:ind w:left="144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bookmarkStart w:id="1" w:name="_GoBack"/>
                            <w:bookmarkEnd w:id="1"/>
                            <w:r w:rsidR="008E7F49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(ลงชื่อ)</w:t>
                            </w: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 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</w:t>
                            </w: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br/>
                              <w:t xml:space="preserve">                  </w:t>
                            </w:r>
                            <w:r w:rsidR="00F22AD5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7741C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                               </w:t>
                            </w:r>
                            <w:r w:rsidR="00F22AD5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8E7F49" w:rsidRPr="00F83463" w:rsidRDefault="008E7F49" w:rsidP="008E7F49">
                            <w:pPr>
                              <w:ind w:left="1440" w:firstLine="72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ผู้รับผิดชอบในการฝากส่ง</w:t>
                            </w:r>
                          </w:p>
                          <w:p w:rsidR="008E7F49" w:rsidRPr="00F83463" w:rsidRDefault="008E7F49" w:rsidP="008E7F49">
                            <w:pPr>
                              <w:ind w:left="1440" w:firstLine="72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8E7F49" w:rsidRPr="00F83463" w:rsidRDefault="008E7F49" w:rsidP="008E7F49">
                            <w:pPr>
                              <w:ind w:left="144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ได้ตรวจสอบและรับฝากไว้ถูกต้องแล้ว</w:t>
                            </w:r>
                          </w:p>
                          <w:p w:rsidR="008E7F49" w:rsidRPr="00F83463" w:rsidRDefault="008E7F49" w:rsidP="008E7F49">
                            <w:pPr>
                              <w:ind w:left="144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8E7F49" w:rsidRPr="00F83463" w:rsidRDefault="00F83463" w:rsidP="008E7F49">
                            <w:pPr>
                              <w:ind w:left="720" w:firstLine="72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8E7F49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(ลงชื่อ)</w:t>
                            </w:r>
                            <w:r w:rsidR="00200039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 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</w:t>
                            </w:r>
                            <w:r w:rsidR="00200039"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.</w:t>
                            </w:r>
                          </w:p>
                          <w:p w:rsidR="008E7F49" w:rsidRPr="00F83463" w:rsidRDefault="008E7F49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ตราประจำวัน</w:t>
                            </w: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F834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    เจ้าหน้าที่รับฝ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5B2"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วมเงิน</w:t>
            </w:r>
          </w:p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(1+2)</w:t>
            </w:r>
          </w:p>
        </w:tc>
      </w:tr>
      <w:tr w:rsidR="007535B2" w:rsidRPr="006A47A5" w:rsidTr="00297C70">
        <w:tc>
          <w:tcPr>
            <w:tcW w:w="981" w:type="dxa"/>
            <w:vMerge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ชิ้น</w:t>
            </w:r>
          </w:p>
        </w:tc>
        <w:tc>
          <w:tcPr>
            <w:tcW w:w="1107" w:type="dxa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เงิน (1)</w:t>
            </w:r>
          </w:p>
        </w:tc>
        <w:tc>
          <w:tcPr>
            <w:tcW w:w="873" w:type="dxa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ชิ้น</w:t>
            </w:r>
          </w:p>
        </w:tc>
        <w:tc>
          <w:tcPr>
            <w:tcW w:w="927" w:type="dxa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เงิน (2)</w:t>
            </w:r>
          </w:p>
        </w:tc>
        <w:tc>
          <w:tcPr>
            <w:tcW w:w="900" w:type="dxa"/>
            <w:vMerge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20CE0" w:rsidRPr="006A47A5" w:rsidTr="00297C70">
        <w:tc>
          <w:tcPr>
            <w:tcW w:w="981" w:type="dxa"/>
          </w:tcPr>
          <w:p w:rsidR="007535B2" w:rsidRPr="006A47A5" w:rsidRDefault="007535B2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720" w:type="dxa"/>
          </w:tcPr>
          <w:p w:rsidR="007535B2" w:rsidRPr="006A47A5" w:rsidRDefault="007535B2" w:rsidP="0063469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535B2" w:rsidRPr="006A47A5" w:rsidTr="00297C70">
        <w:tc>
          <w:tcPr>
            <w:tcW w:w="981" w:type="dxa"/>
          </w:tcPr>
          <w:p w:rsidR="007535B2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ับรอง</w:t>
            </w:r>
          </w:p>
        </w:tc>
        <w:tc>
          <w:tcPr>
            <w:tcW w:w="72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535B2" w:rsidRPr="006A47A5" w:rsidTr="00297C70">
        <w:tc>
          <w:tcPr>
            <w:tcW w:w="981" w:type="dxa"/>
          </w:tcPr>
          <w:p w:rsidR="007535B2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smartTag w:uri="urn:schemas-microsoft-com:office:smarttags" w:element="place">
              <w:r w:rsidRPr="006A47A5">
                <w:rPr>
                  <w:rFonts w:ascii="TH Sarabun New" w:hAnsi="TH Sarabun New" w:cs="TH Sarabun New"/>
                  <w:sz w:val="26"/>
                  <w:szCs w:val="26"/>
                </w:rPr>
                <w:t>EMS</w:t>
              </w:r>
            </w:smartTag>
          </w:p>
        </w:tc>
        <w:tc>
          <w:tcPr>
            <w:tcW w:w="720" w:type="dxa"/>
          </w:tcPr>
          <w:p w:rsidR="007535B2" w:rsidRPr="006A47A5" w:rsidRDefault="007535B2" w:rsidP="00A7304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535B2" w:rsidRPr="006A47A5" w:rsidTr="00297C70">
        <w:tc>
          <w:tcPr>
            <w:tcW w:w="981" w:type="dxa"/>
          </w:tcPr>
          <w:p w:rsidR="007535B2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รับประกัน</w:t>
            </w:r>
          </w:p>
        </w:tc>
        <w:tc>
          <w:tcPr>
            <w:tcW w:w="72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535B2" w:rsidRPr="006A47A5" w:rsidTr="00297C70">
        <w:tc>
          <w:tcPr>
            <w:tcW w:w="981" w:type="dxa"/>
          </w:tcPr>
          <w:p w:rsidR="007535B2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พัสดุ</w:t>
            </w:r>
          </w:p>
        </w:tc>
        <w:tc>
          <w:tcPr>
            <w:tcW w:w="72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535B2" w:rsidRPr="006A47A5" w:rsidTr="00297C70">
        <w:tc>
          <w:tcPr>
            <w:tcW w:w="981" w:type="dxa"/>
          </w:tcPr>
          <w:p w:rsidR="007535B2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พกง</w:t>
            </w:r>
            <w:r w:rsidR="00C20CE0"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</w:p>
        </w:tc>
        <w:tc>
          <w:tcPr>
            <w:tcW w:w="72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:rsidR="007535B2" w:rsidRPr="006A47A5" w:rsidRDefault="007535B2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E7F49" w:rsidRPr="006A47A5" w:rsidTr="00297C70">
        <w:tc>
          <w:tcPr>
            <w:tcW w:w="981" w:type="dxa"/>
            <w:tcBorders>
              <w:bottom w:val="single" w:sz="12" w:space="0" w:color="auto"/>
            </w:tcBorders>
          </w:tcPr>
          <w:p w:rsidR="008E7F49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ธรรมดา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E7F49" w:rsidRPr="006A47A5" w:rsidTr="00297C7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297C7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A47A5">
              <w:rPr>
                <w:rFonts w:ascii="TH Sarabun New" w:hAnsi="TH Sarabun New" w:cs="TH Sarabun New"/>
                <w:sz w:val="26"/>
                <w:szCs w:val="26"/>
                <w:cs/>
              </w:rPr>
              <w:t>ยอดรว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F49" w:rsidRPr="006A47A5" w:rsidRDefault="008E7F49" w:rsidP="00D1504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5F5802" w:rsidRPr="006A47A5" w:rsidRDefault="005F5802" w:rsidP="003A17A2">
      <w:pPr>
        <w:rPr>
          <w:rFonts w:ascii="TH Sarabun New" w:hAnsi="TH Sarabun New" w:cs="TH Sarabun New"/>
          <w:sz w:val="26"/>
          <w:szCs w:val="26"/>
        </w:rPr>
      </w:pPr>
    </w:p>
    <w:sectPr w:rsidR="005F5802" w:rsidRPr="006A47A5" w:rsidSect="00D15049">
      <w:pgSz w:w="11906" w:h="16838"/>
      <w:pgMar w:top="794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F6"/>
    <w:rsid w:val="00030103"/>
    <w:rsid w:val="00070A0D"/>
    <w:rsid w:val="000C2278"/>
    <w:rsid w:val="000F1646"/>
    <w:rsid w:val="001152A6"/>
    <w:rsid w:val="00133656"/>
    <w:rsid w:val="00170131"/>
    <w:rsid w:val="001E0CA3"/>
    <w:rsid w:val="001F0D79"/>
    <w:rsid w:val="00200039"/>
    <w:rsid w:val="00206C54"/>
    <w:rsid w:val="00223F59"/>
    <w:rsid w:val="002245F4"/>
    <w:rsid w:val="00234786"/>
    <w:rsid w:val="00237B33"/>
    <w:rsid w:val="00255228"/>
    <w:rsid w:val="00267235"/>
    <w:rsid w:val="00272088"/>
    <w:rsid w:val="00280312"/>
    <w:rsid w:val="0029340C"/>
    <w:rsid w:val="00297C70"/>
    <w:rsid w:val="002C2F82"/>
    <w:rsid w:val="002D17C0"/>
    <w:rsid w:val="002F1EFF"/>
    <w:rsid w:val="003012DD"/>
    <w:rsid w:val="0030305F"/>
    <w:rsid w:val="00307990"/>
    <w:rsid w:val="003470D6"/>
    <w:rsid w:val="0035281F"/>
    <w:rsid w:val="00362FD6"/>
    <w:rsid w:val="00370792"/>
    <w:rsid w:val="00391000"/>
    <w:rsid w:val="00393C94"/>
    <w:rsid w:val="003A17A2"/>
    <w:rsid w:val="003C441F"/>
    <w:rsid w:val="003D07D8"/>
    <w:rsid w:val="003F5CD6"/>
    <w:rsid w:val="0040515E"/>
    <w:rsid w:val="004128D9"/>
    <w:rsid w:val="004538B9"/>
    <w:rsid w:val="0045527D"/>
    <w:rsid w:val="00483318"/>
    <w:rsid w:val="00490775"/>
    <w:rsid w:val="00491AB7"/>
    <w:rsid w:val="00492123"/>
    <w:rsid w:val="004A1A68"/>
    <w:rsid w:val="004A3950"/>
    <w:rsid w:val="004C2209"/>
    <w:rsid w:val="004C78AE"/>
    <w:rsid w:val="00537684"/>
    <w:rsid w:val="00546884"/>
    <w:rsid w:val="00567E99"/>
    <w:rsid w:val="00587C1F"/>
    <w:rsid w:val="005A75F6"/>
    <w:rsid w:val="005B14B6"/>
    <w:rsid w:val="005B73A7"/>
    <w:rsid w:val="005C6AF6"/>
    <w:rsid w:val="005F5802"/>
    <w:rsid w:val="00634695"/>
    <w:rsid w:val="00640380"/>
    <w:rsid w:val="0064643A"/>
    <w:rsid w:val="00663166"/>
    <w:rsid w:val="00664021"/>
    <w:rsid w:val="006A47A5"/>
    <w:rsid w:val="006A4CED"/>
    <w:rsid w:val="006A57B4"/>
    <w:rsid w:val="006E7C2E"/>
    <w:rsid w:val="00711BA7"/>
    <w:rsid w:val="00721FAA"/>
    <w:rsid w:val="00727AEE"/>
    <w:rsid w:val="00727D24"/>
    <w:rsid w:val="007445BA"/>
    <w:rsid w:val="007535B2"/>
    <w:rsid w:val="00765690"/>
    <w:rsid w:val="00766553"/>
    <w:rsid w:val="007741C9"/>
    <w:rsid w:val="007B229A"/>
    <w:rsid w:val="007C7C94"/>
    <w:rsid w:val="007D57F6"/>
    <w:rsid w:val="007F53E8"/>
    <w:rsid w:val="0080168E"/>
    <w:rsid w:val="0081387D"/>
    <w:rsid w:val="00822698"/>
    <w:rsid w:val="00823234"/>
    <w:rsid w:val="00850B34"/>
    <w:rsid w:val="008B0694"/>
    <w:rsid w:val="008B1C45"/>
    <w:rsid w:val="008B4187"/>
    <w:rsid w:val="008E3970"/>
    <w:rsid w:val="008E7F49"/>
    <w:rsid w:val="008F49A3"/>
    <w:rsid w:val="00923564"/>
    <w:rsid w:val="009532EE"/>
    <w:rsid w:val="00972C99"/>
    <w:rsid w:val="00974AD9"/>
    <w:rsid w:val="009A6C08"/>
    <w:rsid w:val="009C1F3E"/>
    <w:rsid w:val="009C5FAC"/>
    <w:rsid w:val="009D1C22"/>
    <w:rsid w:val="009E0C6F"/>
    <w:rsid w:val="009F02C2"/>
    <w:rsid w:val="00A37BAC"/>
    <w:rsid w:val="00A7304A"/>
    <w:rsid w:val="00AF6996"/>
    <w:rsid w:val="00B02580"/>
    <w:rsid w:val="00B73A15"/>
    <w:rsid w:val="00B81AED"/>
    <w:rsid w:val="00B82E29"/>
    <w:rsid w:val="00B84FF4"/>
    <w:rsid w:val="00BA0D05"/>
    <w:rsid w:val="00BA5A78"/>
    <w:rsid w:val="00BB656A"/>
    <w:rsid w:val="00BB764B"/>
    <w:rsid w:val="00BC026F"/>
    <w:rsid w:val="00BC1D0E"/>
    <w:rsid w:val="00BC7226"/>
    <w:rsid w:val="00C20CE0"/>
    <w:rsid w:val="00C6183B"/>
    <w:rsid w:val="00C87316"/>
    <w:rsid w:val="00CA0247"/>
    <w:rsid w:val="00CF7EC2"/>
    <w:rsid w:val="00D113A3"/>
    <w:rsid w:val="00D11BF8"/>
    <w:rsid w:val="00D15049"/>
    <w:rsid w:val="00D17374"/>
    <w:rsid w:val="00D340A9"/>
    <w:rsid w:val="00D6524F"/>
    <w:rsid w:val="00D73644"/>
    <w:rsid w:val="00D90EE7"/>
    <w:rsid w:val="00DA0618"/>
    <w:rsid w:val="00DB5D38"/>
    <w:rsid w:val="00DD6A2E"/>
    <w:rsid w:val="00DE2064"/>
    <w:rsid w:val="00DF0D31"/>
    <w:rsid w:val="00DF69C6"/>
    <w:rsid w:val="00E16DD8"/>
    <w:rsid w:val="00E2118C"/>
    <w:rsid w:val="00E240DF"/>
    <w:rsid w:val="00E25D6D"/>
    <w:rsid w:val="00E305ED"/>
    <w:rsid w:val="00E31D6D"/>
    <w:rsid w:val="00E5777F"/>
    <w:rsid w:val="00E75785"/>
    <w:rsid w:val="00E94459"/>
    <w:rsid w:val="00EE72FD"/>
    <w:rsid w:val="00EF7E35"/>
    <w:rsid w:val="00F22AD5"/>
    <w:rsid w:val="00F47BAE"/>
    <w:rsid w:val="00F83463"/>
    <w:rsid w:val="00F84B7C"/>
    <w:rsid w:val="00FC7A81"/>
    <w:rsid w:val="00FD7F9D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06A438"/>
  <w15:chartTrackingRefBased/>
  <w15:docId w15:val="{5BECB4DD-FF2B-4812-8C91-C613B32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2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305ED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C65E-48CF-4A8E-AFCF-3E8F50A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a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nnee</dc:creator>
  <cp:keywords/>
  <cp:lastModifiedBy>Prayad Suebmuangsai</cp:lastModifiedBy>
  <cp:revision>8</cp:revision>
  <cp:lastPrinted>2021-08-24T06:24:00Z</cp:lastPrinted>
  <dcterms:created xsi:type="dcterms:W3CDTF">2021-06-08T02:48:00Z</dcterms:created>
  <dcterms:modified xsi:type="dcterms:W3CDTF">2021-09-01T07:47:00Z</dcterms:modified>
</cp:coreProperties>
</file>